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6AC5F1DF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A94F21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7F27A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2A71A48" w14:textId="669BABEA" w:rsidR="007872DC" w:rsidRPr="007872DC" w:rsidRDefault="00A94F21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E675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19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</w:t>
      </w:r>
      <w:proofErr w:type="gramStart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</w:t>
      </w:r>
      <w:proofErr w:type="gramStart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e email</w:t>
      </w:r>
      <w:proofErr w:type="gramEnd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050D4D33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. Counseling fees will be </w:t>
      </w:r>
      <w:proofErr w:type="gramStart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ed</w:t>
      </w:r>
      <w:proofErr w:type="gramEnd"/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0FB8D13C" w14:textId="657F0122" w:rsidR="001F1EF9" w:rsidRDefault="007F27A9" w:rsidP="001F1EF9">
      <w:pPr>
        <w:shd w:val="clear" w:color="auto" w:fill="FFFFFF"/>
        <w:spacing w:before="100" w:beforeAutospacing="1" w:after="100" w:afterAutospacing="1"/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Youth Ministry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oly Fi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ssessment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ll be billed to </w:t>
      </w:r>
      <w:proofErr w:type="gramStart"/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articipating</w:t>
      </w:r>
      <w:proofErr w:type="gramEnd"/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rishes. Please contact the Office of Youth Ministry for more information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4" w:history="1">
        <w:r w:rsidR="001F1EF9" w:rsidRPr="00052405">
          <w:rPr>
            <w:rStyle w:val="Hyperlink"/>
            <w:rFonts w:ascii="Helvetica" w:hAnsi="Helvetica" w:cs="Helvetica"/>
            <w:sz w:val="24"/>
            <w:szCs w:val="24"/>
          </w:rPr>
          <w:t>rgilman@archindy.org</w:t>
        </w:r>
      </w:hyperlink>
    </w:p>
    <w:p w14:paraId="0868F37B" w14:textId="79F33C3F" w:rsidR="00A94F21" w:rsidRDefault="00A94F21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arish Leadership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Day of Formation assessment will be billed to participating parishes. Please contact the Office of Parish Leadership for more information: </w:t>
      </w:r>
      <w:hyperlink r:id="rId15" w:history="1">
        <w:r w:rsidRPr="00715E73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sifuentes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59455119" w14:textId="55710386" w:rsidR="00A94F21" w:rsidRPr="00A94F21" w:rsidRDefault="00A94F21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YO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es will be assessed to all who participated in the following CYO sports: Baseball, Boys Volleyball, Soccer, Softball, Spring Kickball, and Wrestling. Please contact CYO for more information: ebrown@cyoarchindy.org</w:t>
      </w:r>
    </w:p>
    <w:p w14:paraId="3C12D881" w14:textId="0A710332" w:rsid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35D3C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.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SECA process will be managed the same as priest wag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4E603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tipends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The reimbursement will be paid through Paylocit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priests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ish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 be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on the monthly assessment. </w:t>
      </w:r>
      <w:r w:rsidRPr="001D176C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  <w:t>Parishes should not reimburse clergy directly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lergy should submit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 for calendar year 2025 to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Pr="00142DD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form can be found at </w:t>
      </w:r>
      <w:hyperlink r:id="rId17" w:history="1"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://www.archindy.org/finance/parish/forms.html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lease encourage clergy at your location to submit their SECA promptly!</w:t>
      </w:r>
    </w:p>
    <w:p w14:paraId="17657A31" w14:textId="77777777" w:rsidR="001F1EF9" w:rsidRPr="005E7B5E" w:rsidRDefault="001F1EF9" w:rsidP="001F1EF9">
      <w:pPr>
        <w:shd w:val="clear" w:color="auto" w:fill="FFFFFF"/>
        <w:spacing w:before="100" w:beforeAutospacing="1" w:after="100" w:afterAutospacing="1"/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Wages and Compensation</w:t>
      </w:r>
    </w:p>
    <w:p w14:paraId="7184961E" w14:textId="02839544" w:rsidR="00D15BB2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DE1703" w:rsidRP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0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8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B10BAD8" w14:textId="77777777" w:rsidR="001F1EF9" w:rsidRPr="004C5C2A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1F8595DC" w14:textId="392C7CDF" w:rsidR="00566DF8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9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02D4BAA" w14:textId="77777777" w:rsidR="001F1EF9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415A7467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chdiocese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ll pull the total due from locations on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ues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1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20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410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3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4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5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6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</w:t>
        </w:r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</w:t>
        </w:r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 xml:space="preserve">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0E047D93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7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th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updates or questions.</w:t>
      </w:r>
    </w:p>
    <w:p w14:paraId="492E518A" w14:textId="35C0E32F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</w:t>
      </w:r>
      <w:proofErr w:type="gramStart"/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insured</w:t>
      </w:r>
      <w:proofErr w:type="gramEnd"/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5C9323C4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rch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94F2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29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0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are unable to open 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ttachments in this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locknote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e-mail.</w:t>
      </w:r>
      <w:proofErr w:type="gramEnd"/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06AF848A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</w:t>
      </w:r>
      <w:proofErr w:type="gramStart"/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on</w:t>
      </w:r>
      <w:proofErr w:type="gramEnd"/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1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1EF9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21A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44EFC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27A9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37FB5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4F21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44F3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https://www.archindy.org/finance/parish/guideline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lling@archind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http://www.archindy.org/finance/parish/forms.html" TargetMode="External"/><Relationship Id="rId25" Type="http://schemas.openxmlformats.org/officeDocument/2006/relationships/hyperlink" Target="mailto:AP@archindy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ntralpayroll@archindy.org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mailto:centralpayroll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ccountingservices@archindy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sifuentes@archindy.org" TargetMode="External"/><Relationship Id="rId23" Type="http://schemas.openxmlformats.org/officeDocument/2006/relationships/hyperlink" Target="mailto:centralpayroll@archindy.org" TargetMode="External"/><Relationship Id="rId28" Type="http://schemas.openxmlformats.org/officeDocument/2006/relationships/hyperlink" Target="mailto:ebangert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centralpayroll@archindy.org" TargetMode="External"/><Relationship Id="rId31" Type="http://schemas.openxmlformats.org/officeDocument/2006/relationships/hyperlink" Target="mailto:alewis@arch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rgilman@archindy.org" TargetMode="External"/><Relationship Id="rId22" Type="http://schemas.openxmlformats.org/officeDocument/2006/relationships/hyperlink" Target="mailto:adlf@archindy.org" TargetMode="External"/><Relationship Id="rId27" Type="http://schemas.openxmlformats.org/officeDocument/2006/relationships/hyperlink" Target="mailto:ebangert@archindy.org" TargetMode="External"/><Relationship Id="rId30" Type="http://schemas.openxmlformats.org/officeDocument/2006/relationships/hyperlink" Target="https://www.archindy.org/finance/payroll.html" TargetMode="Externa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3</cp:revision>
  <dcterms:created xsi:type="dcterms:W3CDTF">2023-12-11T17:37:00Z</dcterms:created>
  <dcterms:modified xsi:type="dcterms:W3CDTF">2026-03-18T18:44:00Z</dcterms:modified>
</cp:coreProperties>
</file>